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E2730C" w:rsidR="00E4321B" w:rsidRPr="00E4321B" w:rsidRDefault="00BF50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F483481" w:rsidR="00DF4FD8" w:rsidRPr="00DF4FD8" w:rsidRDefault="00BF50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435D48" w:rsidR="00DF4FD8" w:rsidRPr="0075070E" w:rsidRDefault="00BF50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3A5FE3" w:rsidR="00DF4FD8" w:rsidRPr="00DF4FD8" w:rsidRDefault="00BF50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85B438" w:rsidR="00DF4FD8" w:rsidRPr="00DF4FD8" w:rsidRDefault="00BF50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4339E4" w:rsidR="00DF4FD8" w:rsidRPr="00DF4FD8" w:rsidRDefault="00BF50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3F5F20" w:rsidR="00DF4FD8" w:rsidRPr="00DF4FD8" w:rsidRDefault="00BF50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9CA223" w:rsidR="00DF4FD8" w:rsidRPr="00DF4FD8" w:rsidRDefault="00BF50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FE2C69" w:rsidR="00DF4FD8" w:rsidRPr="00DF4FD8" w:rsidRDefault="00BF50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2BF3C9" w:rsidR="00DF4FD8" w:rsidRPr="00DF4FD8" w:rsidRDefault="00BF50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30A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8A3C93" w:rsidR="00DF4FD8" w:rsidRPr="00BF50C7" w:rsidRDefault="00BF50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50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B94780A" w:rsidR="00DF4FD8" w:rsidRPr="00BF50C7" w:rsidRDefault="00BF50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50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91E1C46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FC62B81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66731A5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2D8332E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8773CC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E013690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26092D3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295FE2C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55C243B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DE6913E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238B8FD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EF1840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A1B1EBE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B445339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896A9FB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B7E33F2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3C1C0A9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CBC13ED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FB79A5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767D4FD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84E312A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86D6B3C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B76166C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9B3CEED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352CF3B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EE3BEF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3723A09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BC883C6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E66CFE9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9430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C13F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6437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021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3DA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77F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AA5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0CD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F1B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1E8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CFCA0F" w:rsidR="00B87141" w:rsidRPr="0075070E" w:rsidRDefault="00BF50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E1D2C8" w:rsidR="00B87141" w:rsidRPr="00DF4FD8" w:rsidRDefault="00BF50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313E81" w:rsidR="00B87141" w:rsidRPr="00DF4FD8" w:rsidRDefault="00BF50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959C72" w:rsidR="00B87141" w:rsidRPr="00DF4FD8" w:rsidRDefault="00BF50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6E9477" w:rsidR="00B87141" w:rsidRPr="00DF4FD8" w:rsidRDefault="00BF50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57CF9B" w:rsidR="00B87141" w:rsidRPr="00DF4FD8" w:rsidRDefault="00BF50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C4D673" w:rsidR="00B87141" w:rsidRPr="00DF4FD8" w:rsidRDefault="00BF50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1D6314" w:rsidR="00B87141" w:rsidRPr="00DF4FD8" w:rsidRDefault="00BF50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7516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FB20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2A5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839B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8FE7E85" w:rsidR="00DF0BAE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837B511" w:rsidR="00DF0BAE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9162B64" w:rsidR="00DF0BAE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851F82" w:rsidR="00DF0BAE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6E8B4F2" w:rsidR="00DF0BAE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784AD5A" w:rsidR="00DF0BAE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A4D0D17" w:rsidR="00DF0BAE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4A5A044" w:rsidR="00DF0BAE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5EE444E" w:rsidR="00DF0BAE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367FA08" w:rsidR="00DF0BAE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55E431" w:rsidR="00DF0BAE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B457691" w:rsidR="00DF0BAE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26A397B" w:rsidR="00DF0BAE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37BA5E9" w:rsidR="00DF0BAE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34EBE06" w:rsidR="00DF0BAE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081263B" w:rsidR="00DF0BAE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4B31B28" w:rsidR="00DF0BAE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DA95F2" w:rsidR="00DF0BAE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96C8DAD" w:rsidR="00DF0BAE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53D0866" w:rsidR="00DF0BAE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1F6CB03" w:rsidR="00DF0BAE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FD6EE41" w:rsidR="00DF0BAE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04D1D9B" w:rsidR="00DF0BAE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49578E1" w:rsidR="00DF0BAE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81FE3F" w:rsidR="00DF0BAE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BDF80B9" w:rsidR="00DF0BAE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5CFA00C" w:rsidR="00DF0BAE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0F694D3" w:rsidR="00DF0BAE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EB84B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F2326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8350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B7A1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B79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80F1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B3C2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31B1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68F3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4628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DD2DBE" w:rsidR="00857029" w:rsidRPr="0075070E" w:rsidRDefault="00BF50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E23779" w:rsidR="00857029" w:rsidRPr="00DF4FD8" w:rsidRDefault="00BF50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9A526E" w:rsidR="00857029" w:rsidRPr="00DF4FD8" w:rsidRDefault="00BF50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5E43FA" w:rsidR="00857029" w:rsidRPr="00DF4FD8" w:rsidRDefault="00BF50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066513" w:rsidR="00857029" w:rsidRPr="00DF4FD8" w:rsidRDefault="00BF50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52A360" w:rsidR="00857029" w:rsidRPr="00DF4FD8" w:rsidRDefault="00BF50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F377FA" w:rsidR="00857029" w:rsidRPr="00DF4FD8" w:rsidRDefault="00BF50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1AEBFD" w:rsidR="00857029" w:rsidRPr="00DF4FD8" w:rsidRDefault="00BF50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82A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748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1D8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C01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F4AA87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4CBD67F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A366283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D9E764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272E1D9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DC396BF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267DB6B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1191F8F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80FCA2E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5AFC8DC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B0D867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57647C8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FAEE2FF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CCDB523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91AFAE0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C148DEC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FEF9F01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50BA24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467C5A4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7D5E6AF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B62906B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5DEFF85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0446EE4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EC6D1B4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FB80F4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6CAD188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ED8B6BB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C239558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D5D4588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64E2A24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57C5C7F" w:rsidR="00DF4FD8" w:rsidRPr="004020EB" w:rsidRDefault="00BF50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F56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01B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90B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B31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53C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2F1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3C0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FC1BA5" w:rsidR="00C54E9D" w:rsidRDefault="00BF50C7">
            <w:r>
              <w:t>Jan 1: Triumph of the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4965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362CC5" w:rsidR="00C54E9D" w:rsidRDefault="00BF50C7">
            <w:r>
              <w:t>Jan 2: Victory of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CE5C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578C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B93B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B3B5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387B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58F3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F8B8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6FA6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B8C3C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6502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3B7DF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1578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5C29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CEA2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C212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F50C7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19 - Q1 Calendar</dc:title>
  <dc:subject>Quarter 1 Calendar with Cuba Holidays</dc:subject>
  <dc:creator>General Blue Corporation</dc:creator>
  <keywords>Cuba 2019 - Q1 Calendar, Printable, Easy to Customize, Holiday Calendar</keywords>
  <dc:description/>
  <dcterms:created xsi:type="dcterms:W3CDTF">2019-12-12T15:31:00.0000000Z</dcterms:created>
  <dcterms:modified xsi:type="dcterms:W3CDTF">2022-10-14T06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